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3798C" w14:textId="77777777" w:rsidR="00165023" w:rsidRPr="00B96B37" w:rsidRDefault="00165023" w:rsidP="00165023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48EAA8E1" w14:textId="77777777" w:rsidR="00165023" w:rsidRPr="00B96B37" w:rsidRDefault="00165023" w:rsidP="00165023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6D5DA257" w14:textId="77777777" w:rsidR="00165023" w:rsidRPr="004A4FC6" w:rsidRDefault="00165023" w:rsidP="00165023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C29E54F" w14:textId="77777777" w:rsidR="00165023" w:rsidRDefault="00165023" w:rsidP="00165023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282F81CB" w14:textId="00007414" w:rsidR="00FC0846" w:rsidRPr="004A4FC6" w:rsidRDefault="00165023" w:rsidP="00165023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4</w:t>
      </w:r>
    </w:p>
    <w:p w14:paraId="41930058" w14:textId="77777777" w:rsidR="00FC0846" w:rsidRPr="004A4FC6" w:rsidRDefault="00FC0846" w:rsidP="00FC084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8FDC6FA" w14:textId="77777777" w:rsidR="00D93BD2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165023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="00D93BD2">
        <w:rPr>
          <w:rFonts w:asciiTheme="minorHAnsi" w:hAnsiTheme="minorHAnsi" w:cs="Arial"/>
          <w:b/>
        </w:rPr>
        <w:t>UN/A</w:t>
      </w:r>
      <w:r w:rsidR="00D93BD2" w:rsidRPr="0015475E">
        <w:rPr>
          <w:rFonts w:asciiTheme="minorHAnsi" w:hAnsiTheme="minorHAnsi" w:cs="Arial"/>
          <w:b/>
        </w:rPr>
        <w:t xml:space="preserve"> (0</w:t>
      </w:r>
      <w:r w:rsidR="00D93BD2">
        <w:rPr>
          <w:rFonts w:asciiTheme="minorHAnsi" w:hAnsiTheme="minorHAnsi" w:cs="Arial"/>
          <w:b/>
        </w:rPr>
        <w:t>1) AUXILIAR</w:t>
      </w:r>
      <w:r w:rsidR="00D93BD2" w:rsidRPr="0015475E">
        <w:rPr>
          <w:rFonts w:asciiTheme="minorHAnsi" w:hAnsiTheme="minorHAnsi" w:cs="Arial"/>
          <w:b/>
        </w:rPr>
        <w:t xml:space="preserve"> ADMINISTRATIVO</w:t>
      </w:r>
      <w:r w:rsidR="00D93BD2">
        <w:rPr>
          <w:rFonts w:asciiTheme="minorHAnsi" w:hAnsiTheme="minorHAnsi" w:cs="Arial"/>
          <w:b/>
        </w:rPr>
        <w:t xml:space="preserve"> II</w:t>
      </w:r>
      <w:r w:rsidR="00D93BD2" w:rsidRPr="00165023">
        <w:rPr>
          <w:rFonts w:asciiTheme="minorHAnsi" w:hAnsiTheme="minorHAnsi" w:cs="Arial"/>
          <w:b/>
        </w:rPr>
        <w:t xml:space="preserve"> </w:t>
      </w:r>
    </w:p>
    <w:p w14:paraId="3F810144" w14:textId="6AC766E5" w:rsidR="00FC0846" w:rsidRPr="00165023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165023">
        <w:rPr>
          <w:rFonts w:asciiTheme="minorHAnsi" w:hAnsiTheme="minorHAnsi" w:cs="Arial"/>
          <w:b/>
        </w:rPr>
        <w:t>PARA LA SUB DIRECCION DE REGISTRO DE LA DIRECCION DE INVESTIGACION Y REGISTRO</w:t>
      </w:r>
    </w:p>
    <w:p w14:paraId="531A6A9D" w14:textId="77777777" w:rsidR="00FC0846" w:rsidRPr="004A4FC6" w:rsidRDefault="00FC0846" w:rsidP="00FC0846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3778EBDE" w14:textId="77777777" w:rsidR="00FC0846" w:rsidRPr="004A4FC6" w:rsidRDefault="00FC0846" w:rsidP="00255DC3">
      <w:pPr>
        <w:numPr>
          <w:ilvl w:val="0"/>
          <w:numId w:val="8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4FD6D87" w14:textId="77777777" w:rsidR="00FC0846" w:rsidRPr="004A4FC6" w:rsidRDefault="00FC0846" w:rsidP="00FC0846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795FB1A0" w14:textId="77777777" w:rsidR="00FC0846" w:rsidRPr="004A4FC6" w:rsidRDefault="00FC0846" w:rsidP="00255DC3">
      <w:pPr>
        <w:numPr>
          <w:ilvl w:val="1"/>
          <w:numId w:val="84"/>
        </w:numPr>
        <w:ind w:left="851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672E424E" w14:textId="06D01D82" w:rsidR="00FC0846" w:rsidRPr="004A4FC6" w:rsidRDefault="00FC0846" w:rsidP="00E35B7F">
      <w:pPr>
        <w:shd w:val="clear" w:color="auto" w:fill="FFFFFF" w:themeFill="background1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D93BD2">
        <w:rPr>
          <w:rFonts w:asciiTheme="minorHAnsi" w:hAnsiTheme="minorHAnsi" w:cs="Arial"/>
          <w:b/>
          <w:sz w:val="22"/>
          <w:szCs w:val="22"/>
        </w:rPr>
        <w:t>UN</w:t>
      </w:r>
      <w:r w:rsidR="001437CD">
        <w:rPr>
          <w:rFonts w:asciiTheme="minorHAnsi" w:hAnsiTheme="minorHAnsi" w:cs="Arial"/>
          <w:b/>
          <w:sz w:val="22"/>
          <w:szCs w:val="22"/>
        </w:rPr>
        <w:t>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 (0</w:t>
      </w:r>
      <w:r w:rsidR="00D93BD2">
        <w:rPr>
          <w:rFonts w:asciiTheme="minorHAnsi" w:hAnsiTheme="minorHAnsi" w:cs="Arial"/>
          <w:b/>
          <w:sz w:val="22"/>
          <w:szCs w:val="22"/>
        </w:rPr>
        <w:t>1) AUXILIAR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ADMINISTRATIVO</w:t>
      </w:r>
      <w:r w:rsidR="00D93BD2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</w:p>
    <w:p w14:paraId="74B29BD9" w14:textId="77777777"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0311DB28" w14:textId="77777777" w:rsidR="00FC0846" w:rsidRPr="004A4FC6" w:rsidRDefault="00FC0846" w:rsidP="00255DC3">
      <w:pPr>
        <w:numPr>
          <w:ilvl w:val="1"/>
          <w:numId w:val="84"/>
        </w:numPr>
        <w:ind w:left="993" w:hanging="709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5F1142CE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343CB84C" w14:textId="77777777" w:rsidR="00FC0846" w:rsidRPr="004A4FC6" w:rsidRDefault="00FC0846" w:rsidP="00FC0846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187715D3" w14:textId="77777777" w:rsidR="00FC0846" w:rsidRPr="004A4FC6" w:rsidRDefault="00FC0846" w:rsidP="00255DC3">
      <w:pPr>
        <w:numPr>
          <w:ilvl w:val="1"/>
          <w:numId w:val="84"/>
        </w:numPr>
        <w:ind w:left="993" w:hanging="709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B8D0DCE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5D575C9E" w14:textId="77777777" w:rsidR="00FC0846" w:rsidRPr="004A4FC6" w:rsidRDefault="00FC0846" w:rsidP="00FC0846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7B890FDB" w14:textId="77777777" w:rsidR="00FC0846" w:rsidRDefault="00FC0846" w:rsidP="00255DC3">
      <w:pPr>
        <w:numPr>
          <w:ilvl w:val="1"/>
          <w:numId w:val="84"/>
        </w:numPr>
        <w:ind w:left="993" w:hanging="709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D5600EB" w14:textId="77777777" w:rsidR="00E35B7F" w:rsidRPr="004A4FC6" w:rsidRDefault="00E35B7F" w:rsidP="00E35B7F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4324B6E" w14:textId="77777777" w:rsidR="00FC0846" w:rsidRPr="004A4FC6" w:rsidRDefault="00FC0846" w:rsidP="00255DC3">
      <w:pPr>
        <w:pStyle w:val="Prrafodelista"/>
        <w:numPr>
          <w:ilvl w:val="0"/>
          <w:numId w:val="8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8849301" w14:textId="77777777" w:rsidR="00FC0846" w:rsidRPr="004A4FC6" w:rsidRDefault="00FC0846" w:rsidP="00255DC3">
      <w:pPr>
        <w:pStyle w:val="Prrafodelista"/>
        <w:numPr>
          <w:ilvl w:val="0"/>
          <w:numId w:val="8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14:paraId="01085141" w14:textId="77777777" w:rsidR="00FC0846" w:rsidRPr="004A4FC6" w:rsidRDefault="00FC0846" w:rsidP="00255DC3">
      <w:pPr>
        <w:pStyle w:val="Prrafodelista"/>
        <w:numPr>
          <w:ilvl w:val="0"/>
          <w:numId w:val="8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3721CD75" w14:textId="77777777" w:rsidR="00FC0846" w:rsidRPr="004A4FC6" w:rsidRDefault="00FC0846" w:rsidP="00255DC3">
      <w:pPr>
        <w:pStyle w:val="Prrafodelista"/>
        <w:numPr>
          <w:ilvl w:val="0"/>
          <w:numId w:val="8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26D3C6BE" w14:textId="77777777" w:rsidR="00FC0846" w:rsidRPr="004A4FC6" w:rsidRDefault="00FC0846" w:rsidP="00255DC3">
      <w:pPr>
        <w:pStyle w:val="Prrafodelista"/>
        <w:numPr>
          <w:ilvl w:val="0"/>
          <w:numId w:val="8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257C1FAC" w14:textId="77777777" w:rsidR="00FC0846" w:rsidRPr="004A4FC6" w:rsidRDefault="00FC0846" w:rsidP="00FC0846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D7C940" w14:textId="77777777" w:rsidR="00FC0846" w:rsidRPr="004A4FC6" w:rsidRDefault="00FC0846" w:rsidP="00255DC3">
      <w:pPr>
        <w:numPr>
          <w:ilvl w:val="0"/>
          <w:numId w:val="8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625065D4" w14:textId="77777777" w:rsidR="00FC0846" w:rsidRPr="004A4FC6" w:rsidRDefault="00FC0846" w:rsidP="00FC0846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FC0846" w:rsidRPr="004A4FC6" w14:paraId="3B46860D" w14:textId="77777777" w:rsidTr="00100890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F5E17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97DAA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17A25E6A" w14:textId="77777777" w:rsidTr="0010089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1F0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B916968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747" w14:textId="4CB8C84A" w:rsidR="00FC0846" w:rsidRPr="00C9569C" w:rsidRDefault="00FC0846" w:rsidP="00255DC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="00AD5503">
              <w:rPr>
                <w:rFonts w:asciiTheme="minorHAnsi" w:hAnsiTheme="minorHAnsi" w:cs="Arial"/>
                <w:sz w:val="22"/>
                <w:szCs w:val="22"/>
              </w:rPr>
              <w:t>os (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02) años de experiencia en el sector público y/o privado en puestos y/o funciones equivalentes</w:t>
            </w:r>
            <w:r w:rsidR="005C3CD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14:paraId="0FF41972" w14:textId="77777777" w:rsidTr="0010089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C498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F3ABBBB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B40DDD5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4B0CD503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B007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39F1D183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0CFF67AF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3D3956ED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5BC89E55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3A6F13B9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0B45CDC8" w14:textId="58653C81" w:rsidR="00FC0846" w:rsidRPr="006D3CEC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FC0846" w:rsidRPr="004A4FC6" w14:paraId="1379A5A3" w14:textId="77777777" w:rsidTr="0010089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F33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547A0" w14:textId="361F7E1E" w:rsidR="00FC0846" w:rsidRPr="004A4FC6" w:rsidRDefault="004C6E1F" w:rsidP="00255DC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Computación, Contabilidad, Administración, Derecho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14:paraId="18660C1E" w14:textId="77777777" w:rsidTr="00100890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5731" w14:textId="77777777" w:rsidR="00FC0846" w:rsidRPr="004A4FC6" w:rsidRDefault="00FC0846" w:rsidP="008774EA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4250" w14:textId="77777777"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14:paraId="2420C659" w14:textId="7681D7A4" w:rsidR="00016C00" w:rsidRPr="004A4FC6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14:paraId="617604FA" w14:textId="77777777" w:rsidR="00EC1664" w:rsidRDefault="00EC1664" w:rsidP="008774EA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70D309C5" w14:textId="77777777" w:rsidR="00FC0846" w:rsidRPr="004A4FC6" w:rsidRDefault="00FC0846" w:rsidP="008774EA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C51AA3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</w:p>
    <w:p w14:paraId="6B2AB197" w14:textId="77777777" w:rsidR="00FC0846" w:rsidRPr="004A4FC6" w:rsidRDefault="00FC0846" w:rsidP="00FC0846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FEBE4C4" w14:textId="77777777" w:rsidR="00FC0846" w:rsidRPr="004A4FC6" w:rsidRDefault="00FC0846" w:rsidP="00255DC3">
      <w:pPr>
        <w:numPr>
          <w:ilvl w:val="0"/>
          <w:numId w:val="8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77B4173B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52EC1F14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47712ACA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14:paraId="5B837022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14:paraId="5C719FA4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14:paraId="0E0647E0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ocimiento y manejo del programa Card Five.</w:t>
      </w:r>
    </w:p>
    <w:p w14:paraId="22000211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14:paraId="755C07A9" w14:textId="77777777" w:rsidR="00FC0846" w:rsidRPr="004A4FC6" w:rsidRDefault="00FC0846" w:rsidP="00FC084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69ED527" w14:textId="77777777" w:rsidR="00FC0846" w:rsidRPr="004A4FC6" w:rsidRDefault="00FC0846" w:rsidP="00255DC3">
      <w:pPr>
        <w:numPr>
          <w:ilvl w:val="0"/>
          <w:numId w:val="8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664359F" w14:textId="77777777" w:rsidR="00FC0846" w:rsidRPr="004A4FC6" w:rsidRDefault="00FC0846" w:rsidP="00FC0846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FC0846" w:rsidRPr="004A4FC6" w14:paraId="0B59E865" w14:textId="77777777" w:rsidTr="00C51AA3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A09A5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10CEE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25D39B01" w14:textId="77777777" w:rsidTr="00C51AA3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2DAE" w14:textId="77777777" w:rsidR="00FC0846" w:rsidRPr="004A4FC6" w:rsidRDefault="00FC0846" w:rsidP="0010089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2E85" w14:textId="77777777" w:rsidR="00FC0846" w:rsidRPr="004A4FC6" w:rsidRDefault="00FC0846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              N° 375 – Urb. Santa Beatriz – Lima)</w:t>
            </w:r>
          </w:p>
        </w:tc>
      </w:tr>
      <w:tr w:rsidR="00DE4059" w:rsidRPr="004A4FC6" w14:paraId="1E9A9073" w14:textId="77777777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46A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622F" w14:textId="30CB1C08" w:rsidR="00DE4059" w:rsidRPr="004A4FC6" w:rsidRDefault="00BB6F4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273E3F83" w14:textId="77777777" w:rsidTr="00C51AA3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A7E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EE2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DE4059" w:rsidRPr="004A4FC6" w14:paraId="25495EE2" w14:textId="77777777" w:rsidTr="00C51AA3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3E5D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AFD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4F3DDE09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137BECF8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143E9693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40234CE2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45098F33" w14:textId="77777777" w:rsidR="00FC0846" w:rsidRDefault="00FC0846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D4472B" w14:textId="77777777" w:rsidR="00C51AA3" w:rsidRDefault="00C51AA3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99381EC" w14:textId="77777777" w:rsidR="00DE4059" w:rsidRDefault="00DE4059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BAFDF5" w14:textId="77777777" w:rsidR="00C51AA3" w:rsidRDefault="00C51AA3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F4A757" w14:textId="77777777" w:rsidR="00626D55" w:rsidRDefault="00626D55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1286999" w14:textId="77777777" w:rsidR="00C51AA3" w:rsidRPr="004A4FC6" w:rsidRDefault="00C51AA3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C51AA3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AF5D" w14:textId="77777777" w:rsidR="00DA7C49" w:rsidRDefault="00DA7C49" w:rsidP="00A42BE6">
      <w:r>
        <w:separator/>
      </w:r>
    </w:p>
  </w:endnote>
  <w:endnote w:type="continuationSeparator" w:id="0">
    <w:p w14:paraId="5A87E6FC" w14:textId="77777777" w:rsidR="00DA7C49" w:rsidRDefault="00DA7C4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831A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D4FD" w14:textId="77777777" w:rsidR="00DA7C49" w:rsidRDefault="00DA7C49" w:rsidP="00A42BE6">
      <w:r>
        <w:separator/>
      </w:r>
    </w:p>
  </w:footnote>
  <w:footnote w:type="continuationSeparator" w:id="0">
    <w:p w14:paraId="07CE05B7" w14:textId="77777777" w:rsidR="00DA7C49" w:rsidRDefault="00DA7C4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1A3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A7C49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E798-F287-4A91-9E1B-CE038FF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39:00Z</dcterms:modified>
</cp:coreProperties>
</file>